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306DE" w14:textId="6C6B7279" w:rsidR="00AB36D2" w:rsidRDefault="00603682" w:rsidP="0089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DF233E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создания анимированных объектов</w:t>
      </w:r>
    </w:p>
    <w:p w14:paraId="56585E77" w14:textId="77777777" w:rsidR="000815F5" w:rsidRDefault="00FB7B6C" w:rsidP="000815F5">
      <w:pPr>
        <w:spacing w:after="0"/>
        <w:jc w:val="center"/>
        <w:rPr>
          <w:color w:val="0070C0"/>
        </w:rPr>
      </w:pPr>
      <w:r>
        <w:rPr>
          <w:color w:val="0070C0"/>
        </w:rPr>
        <w:pict w14:anchorId="589E921E">
          <v:rect id="_x0000_i1025" style="width:467.75pt;height:.75pt" o:hralign="center" o:hrstd="t" o:hrnoshade="t" o:hr="t" fillcolor="black [3213]" stroked="f"/>
        </w:pict>
      </w:r>
    </w:p>
    <w:p w14:paraId="68533581" w14:textId="361EC6A3" w:rsidR="008B7E62" w:rsidRPr="00DB2AA0" w:rsidRDefault="00254C97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 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67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mInTech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вумя различными способами:</w:t>
      </w:r>
    </w:p>
    <w:p w14:paraId="5B3876D2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14:paraId="203331C7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670970D0" w14:textId="77777777" w:rsidR="00B05786" w:rsidRPr="00DB2AA0" w:rsidRDefault="00B05786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AC57B5" w:rsidRDefault="00A8583E" w:rsidP="00DF233E">
      <w:pPr>
        <w:jc w:val="both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9703FA5" wp14:editId="7DB159DA">
            <wp:extent cx="5205600" cy="425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42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32DDEDC9" w:rsidR="006F188A" w:rsidRPr="00153441" w:rsidRDefault="006F1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нешне идентичные анимированные объекты: а – объект, скомпонованный из примитивов непосредственно в </w:t>
      </w:r>
      <w:r w:rsidR="00B60D83" w:rsidRPr="00B60D83">
        <w:rPr>
          <w:rFonts w:ascii="Times New Roman" w:hAnsi="Times New Roman" w:cs="Times New Roman"/>
          <w:b/>
          <w:sz w:val="24"/>
          <w:szCs w:val="20"/>
        </w:rPr>
        <w:t>схемном окне проекта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; б – объект, скомпонованный внутри контейнера «графическая группа»</w:t>
      </w:r>
    </w:p>
    <w:p w14:paraId="40EE62E8" w14:textId="77777777" w:rsidR="00064A0B" w:rsidRPr="000378F2" w:rsidRDefault="00064A0B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анимированн</w:t>
      </w:r>
      <w:r w:rsidR="008E3C40"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иктограмм</w:t>
      </w:r>
      <w:r w:rsidR="008E3C40"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для блока</w:t>
      </w: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анели управления</w:t>
      </w: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DB2AA0" w:rsidRDefault="0071651A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BB535B9" w14:textId="77777777" w:rsidR="00011472" w:rsidRPr="00DB2AA0" w:rsidRDefault="00011472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7B2C5C6D" w14:textId="77777777" w:rsidR="00855D4C" w:rsidRPr="00DB2AA0" w:rsidRDefault="00855D4C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DB2AA0" w:rsidRDefault="00CD6CBD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153441" w:rsidRDefault="00D016EF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14:paraId="7DA5F161" w14:textId="6C8FF8E4" w:rsidR="00E44785" w:rsidRPr="00153441" w:rsidRDefault="00E44785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</w:t>
      </w:r>
      <w:r w:rsidR="006567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mInTech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622A182A" w14:textId="3A058194" w:rsidR="00E44785" w:rsidRDefault="00525D6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48CF2E" wp14:editId="17D10DF6">
            <wp:extent cx="3600000" cy="19332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A8583E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</w:rPr>
      </w:pPr>
      <w:r w:rsidRPr="00DF233E">
        <w:rPr>
          <w:rStyle w:val="ab"/>
          <w:rFonts w:ascii="Times New Roman" w:hAnsi="Times New Roman" w:cs="Times New Roman"/>
          <w:i w:val="0"/>
        </w:rPr>
        <w:t>Исходная расчетная модель</w:t>
      </w:r>
    </w:p>
    <w:p w14:paraId="03EDDBE7" w14:textId="77777777" w:rsidR="008E0CF1" w:rsidRPr="00153441" w:rsidRDefault="008E0CF1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14:paraId="1612FC41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14:paraId="716411D7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14:paraId="270D6935" w14:textId="1006AAD6" w:rsidR="00C23A16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1396FF" wp14:editId="1D14EF33">
            <wp:extent cx="3477600" cy="44100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AEEA0C" wp14:editId="47292815">
            <wp:extent cx="3477600" cy="44100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A7BD4F" wp14:editId="10F37C15">
            <wp:extent cx="3477600" cy="44100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AD3" w14:textId="26BA0DE8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14:paraId="4889D2B9" w14:textId="77777777" w:rsidR="00CB2E88" w:rsidRPr="00153441" w:rsidRDefault="00CB2E8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153441" w:rsidRDefault="00CA2FE4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14:paraId="5E79A293" w14:textId="22439D34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 xml:space="preserve">прибора с двумя шкалами и одним цифровым показанием. Данный прибор будет создан в двух вариантах: как набор примитивов в </w:t>
      </w:r>
      <w:r w:rsidR="00B60D83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как содержимое графической группы.</w:t>
      </w:r>
    </w:p>
    <w:p w14:paraId="7B5EDC95" w14:textId="7D1941D5" w:rsidR="00CA2FE4" w:rsidRPr="00FB7B6C" w:rsidRDefault="00CA2FE4" w:rsidP="00DF233E">
      <w:pPr>
        <w:jc w:val="both"/>
        <w:rPr>
          <w:rFonts w:ascii="Times New Roman" w:hAnsi="Times New Roman" w:cs="Times New Roman"/>
          <w:b/>
          <w:sz w:val="32"/>
          <w:szCs w:val="20"/>
        </w:rPr>
      </w:pPr>
      <w:r w:rsidRPr="00FB7B6C">
        <w:rPr>
          <w:rFonts w:ascii="Times New Roman" w:hAnsi="Times New Roman" w:cs="Times New Roman"/>
          <w:b/>
          <w:sz w:val="32"/>
          <w:szCs w:val="20"/>
        </w:rPr>
        <w:t xml:space="preserve">Виртуальный прибор, скомпонованный непосредственно в </w:t>
      </w:r>
      <w:proofErr w:type="spellStart"/>
      <w:r w:rsidR="002E0439" w:rsidRPr="00FB7B6C">
        <w:rPr>
          <w:rFonts w:ascii="Times New Roman" w:hAnsi="Times New Roman" w:cs="Times New Roman"/>
          <w:b/>
          <w:sz w:val="32"/>
          <w:szCs w:val="20"/>
          <w:lang w:val="en-US"/>
        </w:rPr>
        <w:t>схемном</w:t>
      </w:r>
      <w:proofErr w:type="spellEnd"/>
      <w:r w:rsidR="002E0439" w:rsidRPr="00FB7B6C">
        <w:rPr>
          <w:rFonts w:ascii="Times New Roman" w:hAnsi="Times New Roman" w:cs="Times New Roman"/>
          <w:b/>
          <w:sz w:val="32"/>
          <w:szCs w:val="20"/>
          <w:lang w:val="en-US"/>
        </w:rPr>
        <w:t xml:space="preserve"> </w:t>
      </w:r>
      <w:proofErr w:type="spellStart"/>
      <w:r w:rsidR="002E0439" w:rsidRPr="00FB7B6C">
        <w:rPr>
          <w:rFonts w:ascii="Times New Roman" w:hAnsi="Times New Roman" w:cs="Times New Roman"/>
          <w:b/>
          <w:sz w:val="32"/>
          <w:szCs w:val="20"/>
          <w:lang w:val="en-US"/>
        </w:rPr>
        <w:t>окне</w:t>
      </w:r>
      <w:proofErr w:type="spellEnd"/>
      <w:r w:rsidR="002E0439" w:rsidRPr="00FB7B6C">
        <w:rPr>
          <w:rFonts w:ascii="Times New Roman" w:hAnsi="Times New Roman" w:cs="Times New Roman"/>
          <w:b/>
          <w:sz w:val="32"/>
          <w:szCs w:val="20"/>
          <w:lang w:val="en-US"/>
        </w:rPr>
        <w:t xml:space="preserve"> </w:t>
      </w:r>
      <w:proofErr w:type="spellStart"/>
      <w:r w:rsidR="002E0439" w:rsidRPr="00FB7B6C">
        <w:rPr>
          <w:rFonts w:ascii="Times New Roman" w:hAnsi="Times New Roman" w:cs="Times New Roman"/>
          <w:b/>
          <w:sz w:val="32"/>
          <w:szCs w:val="20"/>
          <w:lang w:val="en-US"/>
        </w:rPr>
        <w:t>проекта</w:t>
      </w:r>
      <w:proofErr w:type="spellEnd"/>
    </w:p>
    <w:p w14:paraId="014131A6" w14:textId="77777777"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BD179A5" wp14:editId="0FE5E728">
            <wp:extent cx="4449600" cy="781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14:paraId="409DF2E0" w14:textId="07B4DE1D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</w:t>
      </w:r>
      <w:r w:rsidR="006567B1">
        <w:rPr>
          <w:rFonts w:ascii="Times New Roman" w:hAnsi="Times New Roman" w:cs="Times New Roman"/>
          <w:sz w:val="28"/>
          <w:szCs w:val="28"/>
        </w:rPr>
        <w:t>SimInTech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067B3F30" w14:textId="2D09249F" w:rsidR="00CA2FE4" w:rsidRPr="000378F2" w:rsidRDefault="00FC0EF3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8F2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0378F2">
        <w:rPr>
          <w:rFonts w:ascii="Times New Roman" w:hAnsi="Times New Roman" w:cs="Times New Roman"/>
          <w:sz w:val="28"/>
          <w:szCs w:val="28"/>
        </w:rPr>
        <w:t xml:space="preserve"> нам понадобятся графические примитивы. Панель с примитивами можно вызвать из меню главного окна </w:t>
      </w:r>
      <w:r w:rsidR="006567B1">
        <w:rPr>
          <w:rFonts w:ascii="Times New Roman" w:hAnsi="Times New Roman" w:cs="Times New Roman"/>
          <w:sz w:val="28"/>
          <w:szCs w:val="28"/>
          <w:lang w:val="en-US"/>
        </w:rPr>
        <w:t>SimInTech</w:t>
      </w:r>
      <w:r w:rsidR="00CA2FE4" w:rsidRPr="000378F2">
        <w:rPr>
          <w:rFonts w:ascii="Times New Roman" w:hAnsi="Times New Roman" w:cs="Times New Roman"/>
          <w:sz w:val="28"/>
          <w:szCs w:val="28"/>
        </w:rPr>
        <w:t xml:space="preserve">: </w:t>
      </w:r>
      <w:r w:rsidR="00CA2FE4" w:rsidRPr="00267523">
        <w:rPr>
          <w:rFonts w:ascii="Times New Roman" w:hAnsi="Times New Roman" w:cs="Times New Roman"/>
          <w:b/>
          <w:sz w:val="28"/>
          <w:szCs w:val="28"/>
        </w:rPr>
        <w:t>«ГО: Вставка</w:t>
      </w:r>
      <w:r w:rsidR="00EC37C6" w:rsidRPr="00267523">
        <w:rPr>
          <w:rFonts w:ascii="Times New Roman" w:hAnsi="Times New Roman" w:cs="Times New Roman"/>
          <w:b/>
          <w:sz w:val="28"/>
          <w:szCs w:val="28"/>
        </w:rPr>
        <w:t>→</w:t>
      </w:r>
      <w:r w:rsidR="00CA2FE4" w:rsidRPr="00267523">
        <w:rPr>
          <w:rFonts w:ascii="Times New Roman" w:hAnsi="Times New Roman" w:cs="Times New Roman"/>
          <w:b/>
          <w:sz w:val="28"/>
          <w:szCs w:val="28"/>
        </w:rPr>
        <w:t xml:space="preserve"> Панель примитивов...»</w:t>
      </w:r>
      <w:r w:rsidR="00CA2FE4" w:rsidRPr="000378F2">
        <w:rPr>
          <w:rFonts w:ascii="Times New Roman" w:hAnsi="Times New Roman" w:cs="Times New Roman"/>
          <w:sz w:val="28"/>
          <w:szCs w:val="28"/>
        </w:rPr>
        <w:t>.</w:t>
      </w:r>
    </w:p>
    <w:p w14:paraId="4133D6A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E895E1" wp14:editId="01E1B630">
            <wp:extent cx="5169600" cy="81720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5BF81B64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анель графических примитивов </w:t>
      </w:r>
      <w:r w:rsidR="006567B1">
        <w:rPr>
          <w:rStyle w:val="ab"/>
          <w:rFonts w:ascii="Times New Roman" w:hAnsi="Times New Roman" w:cs="Times New Roman"/>
          <w:i w:val="0"/>
          <w:sz w:val="24"/>
        </w:rPr>
        <w:t>SimInTech</w:t>
      </w:r>
    </w:p>
    <w:p w14:paraId="57D9C20F" w14:textId="67266BA8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добавления созданного изображения лицевой панели нашего прибора в </w:t>
      </w:r>
      <w:r w:rsidR="00320208">
        <w:rPr>
          <w:rFonts w:ascii="Times New Roman" w:hAnsi="Times New Roman" w:cs="Times New Roman"/>
          <w:sz w:val="28"/>
          <w:szCs w:val="20"/>
        </w:rPr>
        <w:t>схемное окно проект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7D141F" wp14:editId="31C5EBAB">
            <wp:extent cx="237600" cy="23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Растровое изображение». После его добавления в </w:t>
      </w:r>
      <w:r w:rsidR="00320208">
        <w:rPr>
          <w:rFonts w:ascii="Times New Roman" w:hAnsi="Times New Roman" w:cs="Times New Roman"/>
          <w:sz w:val="28"/>
          <w:szCs w:val="20"/>
        </w:rPr>
        <w:t>схемное окно проекта</w:t>
      </w:r>
      <w:r w:rsidR="0032020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вызвать окно свойств примитива по двойному клику на нём и в свойстве «Растровое изображение</w:t>
      </w:r>
      <w:r w:rsidR="000378F2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0378F2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14:paraId="57F6AB44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B56DE1" wp14:editId="4B16FBF2">
            <wp:extent cx="5396400" cy="4755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55BE91D3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/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>»</w:t>
      </w:r>
    </w:p>
    <w:p w14:paraId="1F6630FD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14:paraId="2E722CEF" w14:textId="1F71DBDE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</w:t>
      </w:r>
      <w:r w:rsidR="00D15EF4">
        <w:rPr>
          <w:rFonts w:ascii="Times New Roman" w:hAnsi="Times New Roman" w:cs="Times New Roman"/>
          <w:sz w:val="28"/>
          <w:szCs w:val="20"/>
        </w:rPr>
        <w:t xml:space="preserve"> /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Transparent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– Да;</w:t>
      </w:r>
    </w:p>
    <w:p w14:paraId="6D328A30" w14:textId="7634D3EB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</w:t>
      </w:r>
      <w:r w:rsidR="00D15EF4">
        <w:rPr>
          <w:rFonts w:ascii="Times New Roman" w:hAnsi="Times New Roman" w:cs="Times New Roman"/>
          <w:sz w:val="28"/>
          <w:szCs w:val="20"/>
        </w:rPr>
        <w:t xml:space="preserve"> /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TransColor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– выбрать пурпурный (RGB: 255 0 255);</w:t>
      </w:r>
    </w:p>
    <w:p w14:paraId="46EC4A93" w14:textId="5D1AA14A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Сохранять пропорции</w:t>
      </w:r>
      <w:r w:rsidR="00D15EF4">
        <w:rPr>
          <w:rFonts w:ascii="Times New Roman" w:hAnsi="Times New Roman" w:cs="Times New Roman"/>
          <w:sz w:val="28"/>
          <w:szCs w:val="20"/>
        </w:rPr>
        <w:t xml:space="preserve"> /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roportiona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14:paraId="71F5BC0C" w14:textId="23CC3714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По завершении установок нажать в окне «Свойства» кнопку «Ок». В результате в </w:t>
      </w:r>
      <w:r w:rsidR="000143AB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0143AB" w:rsidRPr="00153441">
        <w:rPr>
          <w:rFonts w:ascii="Times New Roman" w:hAnsi="Times New Roman" w:cs="Times New Roman"/>
          <w:sz w:val="28"/>
          <w:szCs w:val="28"/>
        </w:rPr>
        <w:t xml:space="preserve"> </w:t>
      </w:r>
      <w:r w:rsidRPr="00153441">
        <w:rPr>
          <w:rFonts w:ascii="Times New Roman" w:hAnsi="Times New Roman" w:cs="Times New Roman"/>
          <w:sz w:val="28"/>
          <w:szCs w:val="28"/>
        </w:rPr>
        <w:t>должно появиться нечто похожее на изображение ниже.</w:t>
      </w:r>
    </w:p>
    <w:p w14:paraId="7B3BFF9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4C705" wp14:editId="777E6F9B">
            <wp:extent cx="1382400" cy="1306800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3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4AC66D4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/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14:paraId="2804282A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4662367" wp14:editId="488C9501">
            <wp:extent cx="5284800" cy="124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8D03BE1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/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>» после изменения размеров</w:t>
      </w:r>
    </w:p>
    <w:p w14:paraId="3B71696A" w14:textId="77777777" w:rsidR="00AF7EE0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10EECF13">
            <wp:extent cx="237600" cy="23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D80F" w14:textId="77777777" w:rsidR="00AF7EE0" w:rsidRPr="00153441" w:rsidRDefault="00AF7EE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678F54" wp14:editId="543D1F67">
            <wp:extent cx="4176000" cy="964800"/>
            <wp:effectExtent l="0" t="0" r="0" b="6985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9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153441" w:rsidRDefault="009578AD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14:paraId="7DFCE64F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90B428" wp14:editId="47EA9CAB">
            <wp:extent cx="5421600" cy="1576800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14:paraId="0BE9D1C4" w14:textId="77777777" w:rsidR="00FC0EF3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</w:t>
      </w:r>
      <w:proofErr w:type="gramStart"/>
      <w:r w:rsidRPr="00153441">
        <w:rPr>
          <w:rFonts w:ascii="Times New Roman" w:hAnsi="Times New Roman" w:cs="Times New Roman"/>
          <w:sz w:val="28"/>
          <w:szCs w:val="28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0913D421">
            <wp:extent cx="237600" cy="23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 Поместить</w:t>
      </w:r>
      <w:proofErr w:type="gramEnd"/>
      <w:r w:rsidRPr="00153441">
        <w:rPr>
          <w:rFonts w:ascii="Times New Roman" w:hAnsi="Times New Roman" w:cs="Times New Roman"/>
          <w:sz w:val="28"/>
          <w:szCs w:val="28"/>
        </w:rPr>
        <w:t xml:space="preserve">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6567B1">
        <w:rPr>
          <w:rFonts w:ascii="Times New Roman" w:hAnsi="Times New Roman" w:cs="Times New Roman"/>
          <w:sz w:val="28"/>
          <w:szCs w:val="28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212B85D1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Следующим шагом нанесём градуировку на шкальную часть нашего прибора. Для этого проще всего использовать примитив </w:t>
      </w:r>
      <w:proofErr w:type="gramStart"/>
      <w:r w:rsidRPr="00153441">
        <w:rPr>
          <w:rFonts w:ascii="Times New Roman" w:hAnsi="Times New Roman" w:cs="Times New Roman"/>
          <w:sz w:val="28"/>
          <w:szCs w:val="28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48C5EA74">
            <wp:extent cx="237600" cy="23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</w:t>
      </w:r>
      <w:proofErr w:type="gramEnd"/>
      <w:r w:rsidRPr="00153441">
        <w:rPr>
          <w:rFonts w:ascii="Times New Roman" w:hAnsi="Times New Roman" w:cs="Times New Roman"/>
          <w:sz w:val="28"/>
          <w:szCs w:val="28"/>
        </w:rPr>
        <w:t xml:space="preserve">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591C69D" w:rsidR="00CA2FE4" w:rsidRPr="00153441" w:rsidRDefault="00153441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о делений на шаг</w:t>
      </w:r>
      <w:r w:rsidR="00D15E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Div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14:paraId="6BC12D3E" w14:textId="0FFB219A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«Толщина малого штриха</w:t>
      </w:r>
      <w:r w:rsidR="00D15E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53441">
        <w:rPr>
          <w:rFonts w:ascii="Times New Roman" w:hAnsi="Times New Roman" w:cs="Times New Roman"/>
          <w:sz w:val="28"/>
          <w:szCs w:val="28"/>
        </w:rPr>
        <w:t>SmallWidth</w:t>
      </w:r>
      <w:proofErr w:type="spellEnd"/>
      <w:r w:rsidRPr="00153441">
        <w:rPr>
          <w:rFonts w:ascii="Times New Roman" w:hAnsi="Times New Roman" w:cs="Times New Roman"/>
          <w:sz w:val="28"/>
          <w:szCs w:val="28"/>
        </w:rPr>
        <w:t xml:space="preserve">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6CF183A7" w14:textId="5AA30439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«Толщина большого штриха</w:t>
      </w:r>
      <w:r w:rsidR="00D15E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53441">
        <w:rPr>
          <w:rFonts w:ascii="Times New Roman" w:hAnsi="Times New Roman" w:cs="Times New Roman"/>
          <w:sz w:val="28"/>
          <w:szCs w:val="28"/>
        </w:rPr>
        <w:t>LargeWidth</w:t>
      </w:r>
      <w:proofErr w:type="spellEnd"/>
      <w:r w:rsidRPr="00153441">
        <w:rPr>
          <w:rFonts w:ascii="Times New Roman" w:hAnsi="Times New Roman" w:cs="Times New Roman"/>
          <w:sz w:val="28"/>
          <w:szCs w:val="28"/>
        </w:rPr>
        <w:t xml:space="preserve">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8549FAC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17E42A8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8F78DD3" wp14:editId="04BACA62">
            <wp:extent cx="5227200" cy="139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14:paraId="6B6577B6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3716D40" wp14:editId="463C9A06">
            <wp:extent cx="237600" cy="23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прибор». Установим для него следующие свойства:</w:t>
      </w:r>
    </w:p>
    <w:p w14:paraId="2EAE6BD1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14:paraId="746AFD9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14:paraId="478EE9A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14:paraId="50A5E828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14:paraId="07C82D7D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14:paraId="2585B78E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Шрифт –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Aria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, Размер – 8, Жирный.</w:t>
      </w:r>
    </w:p>
    <w:p w14:paraId="15DF7D55" w14:textId="175710E3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 xml:space="preserve">прибора, чтобы получилось следующее изображение. По окончании переместить примитив на задний план: контекстное меню, пункт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="00CE07D7">
        <w:rPr>
          <w:rFonts w:ascii="Times New Roman" w:hAnsi="Times New Roman" w:cs="Times New Roman"/>
          <w:sz w:val="28"/>
          <w:szCs w:val="20"/>
        </w:rPr>
        <w:t> 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95A1EFD" wp14:editId="05872238">
            <wp:extent cx="237600" cy="237600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назад».</w:t>
      </w:r>
    </w:p>
    <w:p w14:paraId="39D7E8F1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D8EEEA" wp14:editId="07A60A0D">
            <wp:extent cx="5245200" cy="15768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14:paraId="2B102ED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качестве завершающего эстетического элемента можно разместить за прибором чёрную подложку в виде примитива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5CBF81" wp14:editId="1DEDBD69">
            <wp:extent cx="237600" cy="23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прямоугольник». </w:t>
      </w:r>
    </w:p>
    <w:p w14:paraId="26E16D9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3368FEA" wp14:editId="07DC4308">
            <wp:extent cx="5223600" cy="1386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14:paraId="758F5BB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FF70E5" wp14:editId="6B6A37AC">
            <wp:extent cx="5263200" cy="139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14:paraId="23A4526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347FC0" wp14:editId="64E6BA91">
            <wp:extent cx="5252400" cy="1404000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14:paraId="2BD9C863" w14:textId="77777777" w:rsidR="00CA2FE4" w:rsidRPr="00153441" w:rsidRDefault="00CA2FE4" w:rsidP="007C5E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14:paraId="5CE94179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14:paraId="7B81B20B" w14:textId="322B7008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14:paraId="3998503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14:paraId="23498647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6581B33" wp14:editId="02903AE6">
            <wp:extent cx="5238000" cy="1400400"/>
            <wp:effectExtent l="0" t="0" r="127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14:paraId="56B10BC9" w14:textId="66B58BE9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</w:t>
      </w:r>
      <w:r w:rsidR="00991C26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рядом с нашим виртуальным прибором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06FBB8" wp14:editId="448827D5">
            <wp:extent cx="237600" cy="23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11E0E7C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2910444" wp14:editId="72304472">
            <wp:extent cx="5270400" cy="19260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Оставим данный примитив без изменений и добавим управляющий графический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7A407D" wp14:editId="366CE32E">
            <wp:extent cx="237600" cy="237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068E7F98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0848069" wp14:editId="22B77531">
            <wp:extent cx="5223600" cy="2174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1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14:paraId="23C19022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14:paraId="53C33EBE" w14:textId="77777777" w:rsidR="00B05786" w:rsidRPr="00153441" w:rsidRDefault="00CA2FE4" w:rsidP="00DF233E">
      <w:pPr>
        <w:tabs>
          <w:tab w:val="left" w:pos="4191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14:paraId="044AE96D" w14:textId="3FEA8780" w:rsidR="00851A6F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</w:t>
      </w:r>
      <w:r w:rsidRPr="0023490C">
        <w:rPr>
          <w:rFonts w:ascii="Times New Roman" w:hAnsi="Times New Roman" w:cs="Times New Roman"/>
          <w:b/>
          <w:sz w:val="28"/>
          <w:szCs w:val="20"/>
        </w:rPr>
        <w:t>«ГО:</w:t>
      </w:r>
      <w:r w:rsidR="00D72CA4">
        <w:rPr>
          <w:rFonts w:ascii="Times New Roman" w:hAnsi="Times New Roman" w:cs="Times New Roman"/>
          <w:b/>
          <w:sz w:val="28"/>
          <w:szCs w:val="20"/>
          <w:lang w:val="en-US"/>
        </w:rPr>
        <w:t> </w:t>
      </w:r>
      <w:proofErr w:type="spellStart"/>
      <w:r w:rsidRPr="0023490C">
        <w:rPr>
          <w:rFonts w:ascii="Times New Roman" w:hAnsi="Times New Roman" w:cs="Times New Roman"/>
          <w:b/>
          <w:sz w:val="28"/>
          <w:szCs w:val="20"/>
        </w:rPr>
        <w:t>Графика</w:t>
      </w:r>
      <w:r w:rsidR="00EC37C6" w:rsidRPr="0023490C">
        <w:rPr>
          <w:rFonts w:ascii="Times New Roman" w:hAnsi="Times New Roman" w:cs="Times New Roman"/>
          <w:b/>
          <w:sz w:val="28"/>
          <w:szCs w:val="20"/>
        </w:rPr>
        <w:t>→</w:t>
      </w:r>
      <w:r w:rsidR="00F34938" w:rsidRPr="0023490C">
        <w:rPr>
          <w:rFonts w:ascii="Times New Roman" w:hAnsi="Times New Roman" w:cs="Times New Roman"/>
          <w:b/>
          <w:sz w:val="28"/>
          <w:szCs w:val="20"/>
        </w:rPr>
        <w:t>Сигналы</w:t>
      </w:r>
      <w:proofErr w:type="spellEnd"/>
      <w:r w:rsidRPr="0023490C">
        <w:rPr>
          <w:rFonts w:ascii="Times New Roman" w:hAnsi="Times New Roman" w:cs="Times New Roman"/>
          <w:b/>
          <w:sz w:val="28"/>
          <w:szCs w:val="20"/>
        </w:rPr>
        <w:t>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48E9AB60" w14:textId="77777777" w:rsidR="00851A6F" w:rsidRPr="00153441" w:rsidRDefault="00851A6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66D6D0" wp14:editId="70F66A55">
            <wp:extent cx="7282800" cy="370800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8185CBA" w14:textId="1D87CA99" w:rsidR="00080B19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 xml:space="preserve">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2A966D" wp14:editId="7E59A160">
            <wp:extent cx="241200" cy="241200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>поочередно</w:t>
      </w:r>
      <w:proofErr w:type="gramEnd"/>
      <w:r w:rsidR="000326EA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</w:t>
      </w:r>
      <w:r w:rsidR="006567B1">
        <w:rPr>
          <w:rFonts w:ascii="Times New Roman" w:hAnsi="Times New Roman" w:cs="Times New Roman"/>
          <w:sz w:val="28"/>
          <w:szCs w:val="20"/>
        </w:rPr>
        <w:t>SimInTech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14:paraId="39AA32AC" w14:textId="77777777" w:rsidR="00DA781C" w:rsidRPr="00153441" w:rsidRDefault="00080B1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28682E0" wp14:editId="385A2921">
            <wp:extent cx="7282800" cy="370800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14:paraId="6F10A7F6" w14:textId="77777777" w:rsidR="00080B19" w:rsidRPr="00153441" w:rsidRDefault="00080B19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</w:t>
      </w:r>
      <w:proofErr w:type="gramStart"/>
      <w:r w:rsidR="00A6154D" w:rsidRPr="00153441">
        <w:rPr>
          <w:rFonts w:ascii="Times New Roman" w:hAnsi="Times New Roman" w:cs="Times New Roman"/>
          <w:sz w:val="28"/>
          <w:szCs w:val="20"/>
        </w:rPr>
        <w:t>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</w:t>
      </w:r>
      <w:proofErr w:type="spellStart"/>
      <w:proofErr w:type="gramEnd"/>
      <w:r w:rsidR="00EA216F" w:rsidRPr="00153441">
        <w:rPr>
          <w:rFonts w:ascii="Times New Roman" w:hAnsi="Times New Roman" w:cs="Times New Roman"/>
          <w:sz w:val="28"/>
          <w:szCs w:val="20"/>
        </w:rPr>
        <w:t>Имя_Объекта</w:t>
      </w:r>
      <w:proofErr w:type="spellEnd"/>
      <w:r w:rsidR="00EA216F" w:rsidRPr="00153441">
        <w:rPr>
          <w:rFonts w:ascii="Times New Roman" w:hAnsi="Times New Roman" w:cs="Times New Roman"/>
          <w:sz w:val="28"/>
          <w:szCs w:val="20"/>
        </w:rPr>
        <w:t>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14:paraId="6D08728A" w14:textId="4F0E3DEA" w:rsidR="001D5E99" w:rsidRPr="00153441" w:rsidRDefault="000A2AC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9D76" wp14:editId="30BC0297">
                <wp:simplePos x="0" y="0"/>
                <wp:positionH relativeFrom="column">
                  <wp:posOffset>7523480</wp:posOffset>
                </wp:positionH>
                <wp:positionV relativeFrom="paragraph">
                  <wp:posOffset>-43417490</wp:posOffset>
                </wp:positionV>
                <wp:extent cx="211455" cy="210820"/>
                <wp:effectExtent l="12065" t="5715" r="5080" b="12065"/>
                <wp:wrapNone/>
                <wp:docPr id="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08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616CC" w14:textId="77777777" w:rsidR="000A050A" w:rsidRPr="000A050A" w:rsidRDefault="000A050A" w:rsidP="000A050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0A050A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9D76" id="Oval 6" o:spid="_x0000_s1026" style="position:absolute;left:0;text-align:left;margin-left:592.4pt;margin-top:-3418.7pt;width:16.6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" fillcolor="white [3212]" strokecolor="blue">
                <v:textbox>
                  <w:txbxContent>
                    <w:p w14:paraId="334616CC" w14:textId="77777777" w:rsidR="000A050A" w:rsidRPr="000A050A" w:rsidRDefault="000A050A" w:rsidP="000A050A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0A050A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E07B27" wp14:editId="75E8A057">
            <wp:extent cx="3495600" cy="6012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60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FA13E5" wp14:editId="73179976">
            <wp:extent cx="3488400" cy="600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0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153441" w:rsidRDefault="009F4E6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14:paraId="586ED599" w14:textId="69D451D3" w:rsidR="00F34938" w:rsidRPr="00153441" w:rsidRDefault="00F34938" w:rsidP="00DF233E">
      <w:pPr>
        <w:tabs>
          <w:tab w:val="center" w:pos="10031"/>
          <w:tab w:val="left" w:pos="16560"/>
        </w:tabs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64560A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F0524AD" w14:textId="77777777" w:rsidR="000F7766" w:rsidRPr="00153441" w:rsidRDefault="000F7766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14:paraId="735CCF5F" w14:textId="77777777" w:rsidR="004F294F" w:rsidRPr="00153441" w:rsidRDefault="006E7F40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8C5723" w14:textId="77777777" w:rsidR="00D5544C" w:rsidRPr="00153441" w:rsidRDefault="004F294F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14:paraId="04F7BBA6" w14:textId="4F90E6D2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proofErr w:type="spellStart"/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>Связи</w:t>
      </w:r>
      <w:proofErr w:type="spellEnd"/>
      <w:r w:rsidRPr="00153441">
        <w:rPr>
          <w:rFonts w:ascii="Times New Roman" w:hAnsi="Times New Roman" w:cs="Times New Roman"/>
          <w:b/>
          <w:sz w:val="28"/>
          <w:szCs w:val="20"/>
        </w:rPr>
        <w:t>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14:paraId="2EE6924B" w14:textId="77777777" w:rsidR="00D537CC" w:rsidRDefault="00D537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4DDC7A" wp14:editId="01BCE789">
            <wp:extent cx="6206400" cy="40824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E87098E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C66E37B" w14:textId="09DF8CDF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7FD3CB" wp14:editId="470B22F3">
            <wp:extent cx="6210000" cy="40860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pila</w:t>
      </w:r>
      <w:proofErr w:type="spellEnd"/>
      <w:r w:rsidRPr="00DF233E">
        <w:rPr>
          <w:rStyle w:val="ab"/>
          <w:rFonts w:ascii="Times New Roman" w:hAnsi="Times New Roman" w:cs="Times New Roman"/>
          <w:i w:val="0"/>
          <w:sz w:val="24"/>
        </w:rPr>
        <w:t>1 в качестве источника</w:t>
      </w:r>
    </w:p>
    <w:p w14:paraId="0231B171" w14:textId="33DEA296" w:rsidR="006C79BB" w:rsidRPr="00153441" w:rsidRDefault="00D537CC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>«</w:t>
      </w:r>
      <w:proofErr w:type="spellStart"/>
      <w:r w:rsidR="006C79BB" w:rsidRPr="00153441">
        <w:rPr>
          <w:rFonts w:ascii="Times New Roman" w:hAnsi="Times New Roman" w:cs="Times New Roman"/>
          <w:sz w:val="28"/>
          <w:szCs w:val="20"/>
        </w:rPr>
        <w:t>Value</w:t>
      </w:r>
      <w:proofErr w:type="spellEnd"/>
      <w:r w:rsidR="006C79BB" w:rsidRPr="00153441">
        <w:rPr>
          <w:rFonts w:ascii="Times New Roman" w:hAnsi="Times New Roman" w:cs="Times New Roman"/>
          <w:sz w:val="28"/>
          <w:szCs w:val="20"/>
        </w:rPr>
        <w:t xml:space="preserve">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</w:t>
      </w:r>
      <w:r w:rsidR="00D967A0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D967A0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C79BB" w:rsidRPr="00153441">
        <w:rPr>
          <w:rFonts w:ascii="Times New Roman" w:hAnsi="Times New Roman" w:cs="Times New Roman"/>
          <w:sz w:val="28"/>
          <w:szCs w:val="20"/>
        </w:rPr>
        <w:t>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D4CB1DF" wp14:editId="11489641">
            <wp:extent cx="6210000" cy="40860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DF233E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войства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</w:rPr>
        <w:t>Value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</w:rPr>
        <w:t xml:space="preserve"> стрелочного прибора в качестве приемника сигнала pila1</w:t>
      </w:r>
    </w:p>
    <w:p w14:paraId="508E17A4" w14:textId="77777777" w:rsidR="00D5544C" w:rsidRPr="00153441" w:rsidRDefault="00E523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14:paraId="762DDA19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5814E405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на вкладке «Свойства».</w:t>
      </w:r>
    </w:p>
    <w:p w14:paraId="347C863C" w14:textId="77777777"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3AF661" wp14:editId="28B8FB27">
            <wp:extent cx="6170400" cy="57600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свойств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бъекта</w:t>
      </w:r>
      <w:proofErr w:type="spellEnd"/>
    </w:p>
    <w:p w14:paraId="28366D49" w14:textId="58F18B93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</w:t>
      </w:r>
      <w:r w:rsidR="00D967A0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D967A0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4B0B59EB" w14:textId="6B022F38" w:rsidR="000A050A" w:rsidRDefault="00A8652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b/>
          <w:bCs/>
          <w:iCs/>
          <w:noProof/>
          <w:spacing w:val="5"/>
          <w:sz w:val="24"/>
          <w:lang w:eastAsia="ru-RU"/>
        </w:rPr>
        <w:drawing>
          <wp:inline distT="0" distB="0" distL="0" distR="0" wp14:anchorId="4DDA6EB4" wp14:editId="5B87E234">
            <wp:extent cx="7981200" cy="3866400"/>
            <wp:effectExtent l="0" t="0" r="127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2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14:paraId="0D856264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14:paraId="511C5DE2" w14:textId="1C6F7FBE" w:rsidR="002514CC" w:rsidRDefault="0099306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C8468D2" wp14:editId="06FDD955">
            <wp:extent cx="10044000" cy="3862800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Формирование динамически изменяющихся координат для полигона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</w:p>
    <w:p w14:paraId="484A92D9" w14:textId="77777777" w:rsidR="009260C1" w:rsidRPr="00153441" w:rsidRDefault="009260C1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осталось присвоить свойству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14:paraId="6FF07050" w14:textId="4DEECA34" w:rsidR="009260C1" w:rsidRDefault="0099306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CFF917" wp14:editId="53874FB2">
            <wp:extent cx="9874800" cy="379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8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153441" w:rsidRDefault="003B79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</w:t>
      </w:r>
      <w:proofErr w:type="spellStart"/>
      <w:r w:rsidR="009260C1" w:rsidRPr="00153441">
        <w:rPr>
          <w:rFonts w:ascii="Times New Roman" w:hAnsi="Times New Roman" w:cs="Times New Roman"/>
          <w:sz w:val="28"/>
          <w:szCs w:val="20"/>
        </w:rPr>
        <w:t>имя_графического_объекта</w:t>
      </w:r>
      <w:proofErr w:type="spellEnd"/>
      <w:proofErr w:type="gramStart"/>
      <w:r w:rsidR="009260C1" w:rsidRPr="00153441">
        <w:rPr>
          <w:rFonts w:ascii="Times New Roman" w:hAnsi="Times New Roman" w:cs="Times New Roman"/>
          <w:sz w:val="28"/>
          <w:szCs w:val="20"/>
        </w:rPr>
        <w:t>&gt;.&lt;</w:t>
      </w:r>
      <w:proofErr w:type="spellStart"/>
      <w:proofErr w:type="gramEnd"/>
      <w:r w:rsidR="009260C1" w:rsidRPr="00153441">
        <w:rPr>
          <w:rFonts w:ascii="Times New Roman" w:hAnsi="Times New Roman" w:cs="Times New Roman"/>
          <w:sz w:val="28"/>
          <w:szCs w:val="20"/>
        </w:rPr>
        <w:t>название_свойства</w:t>
      </w:r>
      <w:proofErr w:type="spellEnd"/>
      <w:r w:rsidR="009260C1" w:rsidRPr="00153441">
        <w:rPr>
          <w:rFonts w:ascii="Times New Roman" w:hAnsi="Times New Roman" w:cs="Times New Roman"/>
          <w:sz w:val="28"/>
          <w:szCs w:val="20"/>
        </w:rPr>
        <w:t>&gt; .</w:t>
      </w:r>
    </w:p>
    <w:p w14:paraId="77F31083" w14:textId="7B1FAEF7" w:rsid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</w:t>
      </w:r>
      <w:r w:rsidR="00D967A0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D967A0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и переведём </w:t>
      </w:r>
      <w:r w:rsidR="00D967A0">
        <w:rPr>
          <w:rFonts w:ascii="Times New Roman" w:hAnsi="Times New Roman" w:cs="Times New Roman"/>
          <w:sz w:val="28"/>
          <w:szCs w:val="20"/>
        </w:rPr>
        <w:t>окно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</w:t>
      </w:r>
      <w:r w:rsidR="00D967A0">
        <w:rPr>
          <w:rFonts w:ascii="Times New Roman" w:hAnsi="Times New Roman" w:cs="Times New Roman"/>
          <w:sz w:val="28"/>
          <w:szCs w:val="20"/>
        </w:rPr>
        <w:t>схемного окна</w:t>
      </w:r>
      <w:r w:rsidR="0050374A" w:rsidRPr="00153441">
        <w:rPr>
          <w:rFonts w:ascii="Times New Roman" w:hAnsi="Times New Roman" w:cs="Times New Roman"/>
          <w:sz w:val="28"/>
          <w:szCs w:val="20"/>
        </w:rPr>
        <w:t>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Затем запус</w:t>
      </w:r>
      <w:r w:rsidR="00657F5C" w:rsidRPr="00DF233E">
        <w:rPr>
          <w:rFonts w:ascii="Times New Roman" w:hAnsi="Times New Roman" w:cs="Times New Roman"/>
          <w:sz w:val="28"/>
          <w:szCs w:val="20"/>
        </w:rPr>
        <w:t>тим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A14522" wp14:editId="58CF6D4B">
            <wp:extent cx="237600" cy="237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14:paraId="0BB876F3" w14:textId="7A602488" w:rsidR="00EB2C51" w:rsidRDefault="00657F5C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666AD1" wp14:editId="28A0BC00">
            <wp:extent cx="5180400" cy="14292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FCB456" w14:textId="25B49364" w:rsidR="00657F5C" w:rsidRPr="00E96306" w:rsidRDefault="00E96306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Пример анимации на текущей стадии</w:t>
      </w:r>
    </w:p>
    <w:p w14:paraId="6D4FA6A0" w14:textId="50FDCE68" w:rsidR="002514CC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pila1 = ";</w:t>
      </w:r>
    </w:p>
    <w:p w14:paraId="3FC26DD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DF233E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672E61" w:rsidRDefault="007379EF" w:rsidP="00DF233E">
      <w:pPr>
        <w:pStyle w:val="a3"/>
        <w:jc w:val="both"/>
        <w:rPr>
          <w:sz w:val="20"/>
          <w:szCs w:val="20"/>
        </w:rPr>
      </w:pPr>
    </w:p>
    <w:p w14:paraId="6E4BA0D0" w14:textId="6C2DA50F" w:rsidR="00B751C6" w:rsidRPr="00153441" w:rsidRDefault="00B751C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66548B1" w14:textId="77777777" w:rsidR="00672E61" w:rsidRPr="00153441" w:rsidRDefault="00672E6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14:paraId="56A29553" w14:textId="77777777" w:rsidR="00B751C6" w:rsidRPr="00153441" w:rsidRDefault="0025337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153441" w:rsidRDefault="00E5568E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14:paraId="7138D1E5" w14:textId="120FC17F" w:rsidR="00E5568E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</w:t>
      </w:r>
      <w:proofErr w:type="gramStart"/>
      <w:r w:rsidR="0010688A" w:rsidRPr="00153441">
        <w:rPr>
          <w:rFonts w:ascii="Times New Roman" w:hAnsi="Times New Roman" w:cs="Times New Roman"/>
          <w:sz w:val="28"/>
          <w:szCs w:val="20"/>
        </w:rPr>
        <w:t>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8FE22D" wp14:editId="04F3E561">
            <wp:extent cx="237600" cy="237600"/>
            <wp:effectExtent l="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</w:t>
      </w:r>
      <w:proofErr w:type="gramEnd"/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оместим его в свободное место </w:t>
      </w:r>
      <w:r w:rsidR="00C35F8A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14:paraId="2BD927FE" w14:textId="77777777"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50445C3D" wp14:editId="090933E3">
            <wp:extent cx="2408400" cy="2228400"/>
            <wp:effectExtent l="0" t="0" r="0" b="635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2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52CCDE1F" w:rsidR="0010688A" w:rsidRPr="00C35F8A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C35F8A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C35F8A">
        <w:rPr>
          <w:rStyle w:val="ab"/>
          <w:rFonts w:ascii="Times New Roman" w:hAnsi="Times New Roman" w:cs="Times New Roman"/>
          <w:i w:val="0"/>
          <w:sz w:val="24"/>
        </w:rPr>
        <w:t xml:space="preserve">в </w:t>
      </w:r>
      <w:r w:rsidR="00C35F8A" w:rsidRPr="00C35F8A">
        <w:rPr>
          <w:rStyle w:val="ab"/>
          <w:rFonts w:ascii="Times New Roman" w:hAnsi="Times New Roman" w:cs="Times New Roman"/>
          <w:i w:val="0"/>
          <w:sz w:val="24"/>
        </w:rPr>
        <w:t xml:space="preserve">схемное окно проекта </w:t>
      </w:r>
      <w:r w:rsidRPr="00C35F8A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14:paraId="60946DDD" w14:textId="6E9CA927" w:rsidR="00AB2A07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Default="001B1449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98ED0" wp14:editId="4118453C">
            <wp:extent cx="5878800" cy="5752800"/>
            <wp:effectExtent l="0" t="0" r="8255" b="635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57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EC37C6" w:rsidRDefault="00EC37C6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14:paraId="0E0F56D4" w14:textId="30D8501E" w:rsidR="0010688A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Для редактирования группы нужно дважды кликнуть на её изображении ЛКМ: откроется окно графического редактора с содержимым группы. Чтобы не </w:t>
      </w:r>
      <w:proofErr w:type="spellStart"/>
      <w:r w:rsidR="0010688A" w:rsidRPr="00153441">
        <w:rPr>
          <w:rFonts w:ascii="Times New Roman" w:hAnsi="Times New Roman" w:cs="Times New Roman"/>
          <w:sz w:val="28"/>
          <w:szCs w:val="20"/>
        </w:rPr>
        <w:t>отрисовывать</w:t>
      </w:r>
      <w:proofErr w:type="spellEnd"/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наш показывающий прибор заново внутри группы просто скопируем его.</w:t>
      </w:r>
    </w:p>
    <w:p w14:paraId="7D82BF7B" w14:textId="14CDA8FB" w:rsidR="001E31D8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1E31D8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</w:t>
      </w:r>
      <w:proofErr w:type="spellEnd"/>
      <w:r w:rsidR="001E31D8" w:rsidRPr="00153441">
        <w:rPr>
          <w:rFonts w:ascii="Times New Roman" w:hAnsi="Times New Roman" w:cs="Times New Roman"/>
          <w:b/>
          <w:sz w:val="28"/>
          <w:szCs w:val="20"/>
        </w:rPr>
        <w:t xml:space="preserve">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14:paraId="1BF8C1EE" w14:textId="77777777" w:rsidR="0097557E" w:rsidRDefault="001E31D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D39764" wp14:editId="5B24EA5C">
            <wp:extent cx="6112800" cy="2527200"/>
            <wp:effectExtent l="0" t="0" r="2540" b="6985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5559C1" w:rsidRDefault="005559C1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14:paraId="31347ED6" w14:textId="77777777" w:rsidR="00AF2113" w:rsidRPr="00153441" w:rsidRDefault="001E31D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153441" w:rsidRDefault="00AB2A07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859358" wp14:editId="323FA3EA">
            <wp:extent cx="6112800" cy="2527200"/>
            <wp:effectExtent l="0" t="0" r="2540" b="6985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14:paraId="0B8F6CD6" w14:textId="2F48BED4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Default="00AF31A0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303005" wp14:editId="4E800F57">
            <wp:extent cx="5767200" cy="654480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5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F233E">
        <w:rPr>
          <w:rFonts w:ascii="Times New Roman" w:hAnsi="Times New Roman" w:cs="Times New Roman"/>
          <w:b/>
          <w:sz w:val="24"/>
          <w:szCs w:val="20"/>
        </w:rPr>
        <w:t xml:space="preserve">Отображение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глобальных свойств графического контейнера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r w:rsidRPr="00DF233E">
        <w:rPr>
          <w:rFonts w:ascii="Times New Roman" w:hAnsi="Times New Roman" w:cs="Times New Roman"/>
          <w:b/>
          <w:sz w:val="24"/>
          <w:szCs w:val="20"/>
        </w:rPr>
        <w:t>списке</w:t>
      </w:r>
    </w:p>
    <w:p w14:paraId="291F9C54" w14:textId="623BE839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036BAD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</w:t>
      </w:r>
      <w:proofErr w:type="spellEnd"/>
      <w:r w:rsidR="00036BAD" w:rsidRPr="00153441">
        <w:rPr>
          <w:rFonts w:ascii="Times New Roman" w:hAnsi="Times New Roman" w:cs="Times New Roman"/>
          <w:b/>
          <w:sz w:val="28"/>
          <w:szCs w:val="20"/>
        </w:rPr>
        <w:t>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14:paraId="3CBD11B7" w14:textId="77777777" w:rsidR="00E13D1B" w:rsidRDefault="00A24DF1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2E3277" wp14:editId="03C98101">
            <wp:extent cx="5518800" cy="4082400"/>
            <wp:effectExtent l="0" t="0" r="5715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4B3FF1" w:rsidRDefault="00A24DF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proofErr w:type="spellStart"/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FD6F0D" w:rsidRDefault="00015F4D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61B06" wp14:editId="29632A43">
            <wp:extent cx="5518800" cy="4082400"/>
            <wp:effectExtent l="0" t="0" r="5715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</w:rPr>
        <w:t>pila_into_gr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</w:rPr>
        <w:t xml:space="preserve"> в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качестве источника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14:paraId="12B26496" w14:textId="77777777" w:rsidR="00015F4D" w:rsidRPr="004B3FF1" w:rsidRDefault="00361F6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14:paraId="60C99B97" w14:textId="77777777" w:rsidR="006B1604" w:rsidRPr="00FD6F0D" w:rsidRDefault="006B1604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0B261D" wp14:editId="5C590AC1">
            <wp:extent cx="5518800" cy="4082400"/>
            <wp:effectExtent l="0" t="0" r="5715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DF233E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…И свойства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</w:rPr>
        <w:t>Value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</w:rPr>
        <w:t xml:space="preserve"> второго стрелочного прибора в качестве приемника значений</w:t>
      </w:r>
    </w:p>
    <w:p w14:paraId="3162EC8A" w14:textId="381091D3" w:rsidR="006B1604" w:rsidRPr="004B3FF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1B1449" w:rsidRPr="004B3FF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</w:t>
      </w:r>
      <w:proofErr w:type="spellEnd"/>
      <w:r w:rsidR="001B1449" w:rsidRPr="004B3FF1">
        <w:rPr>
          <w:rFonts w:ascii="Times New Roman" w:hAnsi="Times New Roman" w:cs="Times New Roman"/>
          <w:b/>
          <w:sz w:val="28"/>
          <w:szCs w:val="20"/>
        </w:rPr>
        <w:t>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работы переключателя можно скопировать из скрипта в </w:t>
      </w:r>
      <w:r w:rsidR="00936310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, поскольку наименования всех объектов внутри группы совпадают с таковыми в </w:t>
      </w:r>
      <w:r w:rsidR="00936310">
        <w:rPr>
          <w:rFonts w:ascii="Times New Roman" w:hAnsi="Times New Roman" w:cs="Times New Roman"/>
          <w:sz w:val="28"/>
          <w:szCs w:val="20"/>
        </w:rPr>
        <w:t>схемном окне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14:paraId="3B192733" w14:textId="77777777" w:rsidR="00EA10CE" w:rsidRPr="00FD6F0D" w:rsidRDefault="008504A3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1C79FA" wp14:editId="5EFE73B7">
            <wp:extent cx="9903600" cy="3808800"/>
            <wp:effectExtent l="0" t="0" r="2540" b="127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600" cy="38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14:paraId="7A88C999" w14:textId="51C7962E" w:rsidR="00D5071B" w:rsidRPr="003516B9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r w:rsidR="006567B1">
        <w:rPr>
          <w:rFonts w:ascii="Times New Roman" w:hAnsi="Times New Roman" w:cs="Times New Roman"/>
          <w:sz w:val="28"/>
          <w:szCs w:val="20"/>
          <w:lang w:val="en-US"/>
        </w:rPr>
        <w:t>SimInTech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ГО:</w:t>
      </w:r>
      <w:r w:rsidR="00142489">
        <w:rPr>
          <w:rFonts w:ascii="Times New Roman" w:hAnsi="Times New Roman" w:cs="Times New Roman"/>
          <w:b/>
          <w:sz w:val="28"/>
          <w:szCs w:val="20"/>
          <w:lang w:val="en-US"/>
        </w:rPr>
        <w:t> </w:t>
      </w:r>
      <w:proofErr w:type="spellStart"/>
      <w:r w:rsidR="006F2A06" w:rsidRPr="003516B9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</w:t>
      </w:r>
      <w:proofErr w:type="spellEnd"/>
      <w:r w:rsidR="000C3226" w:rsidRPr="003516B9">
        <w:rPr>
          <w:rFonts w:ascii="Times New Roman" w:hAnsi="Times New Roman" w:cs="Times New Roman"/>
          <w:b/>
          <w:sz w:val="28"/>
          <w:szCs w:val="20"/>
        </w:rPr>
        <w:t>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 xml:space="preserve">ойств выделим в </w:t>
      </w:r>
      <w:r w:rsidR="008325BE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3516B9" w:rsidRPr="003516B9">
        <w:rPr>
          <w:rFonts w:ascii="Times New Roman" w:hAnsi="Times New Roman" w:cs="Times New Roman"/>
          <w:sz w:val="28"/>
          <w:szCs w:val="20"/>
        </w:rPr>
        <w:t xml:space="preserve">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Default="00A8583E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755B0C" wp14:editId="5058F2DC">
            <wp:extent cx="5572800" cy="40716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DF233E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14:paraId="74846286" w14:textId="77777777" w:rsidR="00AA4798" w:rsidRPr="004B3FF1" w:rsidRDefault="00AA4798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Default="00AA479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BE067" wp14:editId="328E404A">
            <wp:extent cx="5767200" cy="6544800"/>
            <wp:effectExtent l="0" t="0" r="5080" b="889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5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B41151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t xml:space="preserve">Свойство «Чувствительность / </w:t>
      </w:r>
      <w:proofErr w:type="spellStart"/>
      <w:r w:rsidRPr="00B41151">
        <w:rPr>
          <w:rFonts w:ascii="Times New Roman" w:hAnsi="Times New Roman" w:cs="Times New Roman"/>
          <w:b/>
          <w:sz w:val="24"/>
          <w:szCs w:val="20"/>
        </w:rPr>
        <w:t>Sensible</w:t>
      </w:r>
      <w:proofErr w:type="spellEnd"/>
      <w:r w:rsidRPr="00B41151">
        <w:rPr>
          <w:rFonts w:ascii="Times New Roman" w:hAnsi="Times New Roman" w:cs="Times New Roman"/>
          <w:b/>
          <w:sz w:val="24"/>
          <w:szCs w:val="20"/>
        </w:rPr>
        <w:t>»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 в значении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</w:p>
    <w:p w14:paraId="1B872EC9" w14:textId="77777777" w:rsidR="00E96306" w:rsidRDefault="00D5071B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334253ED" w14:textId="77777777" w:rsidR="00E96306" w:rsidRDefault="00E9630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15C16B6" wp14:editId="001EA8E7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39F" w14:textId="5291355C" w:rsidR="00D5071B" w:rsidRPr="00E96306" w:rsidRDefault="00E96306" w:rsidP="004E132B">
      <w:pPr>
        <w:rPr>
          <w:rFonts w:ascii="Times New Roman" w:hAnsi="Times New Roman" w:cs="Times New Roman"/>
          <w:b/>
          <w:sz w:val="28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Вид готовых анимированных объектов</w:t>
      </w:r>
    </w:p>
    <w:p w14:paraId="0FC4382A" w14:textId="77777777" w:rsidR="00D5071B" w:rsidRPr="006F2A06" w:rsidRDefault="00D5071B" w:rsidP="00DF233E">
      <w:pPr>
        <w:jc w:val="both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D"/>
    <w:rsid w:val="00011472"/>
    <w:rsid w:val="000143AB"/>
    <w:rsid w:val="00015804"/>
    <w:rsid w:val="00015F4D"/>
    <w:rsid w:val="000326EA"/>
    <w:rsid w:val="00036BAD"/>
    <w:rsid w:val="000378F2"/>
    <w:rsid w:val="00064A0B"/>
    <w:rsid w:val="00075AFA"/>
    <w:rsid w:val="00080B19"/>
    <w:rsid w:val="000815F5"/>
    <w:rsid w:val="00083F97"/>
    <w:rsid w:val="00090683"/>
    <w:rsid w:val="00093B4A"/>
    <w:rsid w:val="000A050A"/>
    <w:rsid w:val="000A2ACF"/>
    <w:rsid w:val="000C3226"/>
    <w:rsid w:val="000C6023"/>
    <w:rsid w:val="000E5A61"/>
    <w:rsid w:val="000F7766"/>
    <w:rsid w:val="0010688A"/>
    <w:rsid w:val="00133CAA"/>
    <w:rsid w:val="00142489"/>
    <w:rsid w:val="00153441"/>
    <w:rsid w:val="00157150"/>
    <w:rsid w:val="00162BA6"/>
    <w:rsid w:val="001B1449"/>
    <w:rsid w:val="001D5E99"/>
    <w:rsid w:val="001E31D8"/>
    <w:rsid w:val="00203094"/>
    <w:rsid w:val="002148A8"/>
    <w:rsid w:val="0023490C"/>
    <w:rsid w:val="002514CC"/>
    <w:rsid w:val="00253378"/>
    <w:rsid w:val="00254C97"/>
    <w:rsid w:val="00267523"/>
    <w:rsid w:val="002763D2"/>
    <w:rsid w:val="00283F0B"/>
    <w:rsid w:val="002921E5"/>
    <w:rsid w:val="00294DC0"/>
    <w:rsid w:val="002A75CC"/>
    <w:rsid w:val="002B28D1"/>
    <w:rsid w:val="002B3ACE"/>
    <w:rsid w:val="002D44A0"/>
    <w:rsid w:val="002E0439"/>
    <w:rsid w:val="002E1631"/>
    <w:rsid w:val="002E5B49"/>
    <w:rsid w:val="00320208"/>
    <w:rsid w:val="00336637"/>
    <w:rsid w:val="00347A90"/>
    <w:rsid w:val="003516B9"/>
    <w:rsid w:val="00361F68"/>
    <w:rsid w:val="003635FC"/>
    <w:rsid w:val="00365549"/>
    <w:rsid w:val="00383444"/>
    <w:rsid w:val="003A32C1"/>
    <w:rsid w:val="003B79AB"/>
    <w:rsid w:val="0040284C"/>
    <w:rsid w:val="004405EE"/>
    <w:rsid w:val="0047536D"/>
    <w:rsid w:val="004B3FF1"/>
    <w:rsid w:val="004B5BA9"/>
    <w:rsid w:val="004B5E0A"/>
    <w:rsid w:val="004C4BE7"/>
    <w:rsid w:val="004D12FE"/>
    <w:rsid w:val="004E132B"/>
    <w:rsid w:val="004E44B1"/>
    <w:rsid w:val="004F294F"/>
    <w:rsid w:val="0050374A"/>
    <w:rsid w:val="00512F3E"/>
    <w:rsid w:val="00525D69"/>
    <w:rsid w:val="005418A5"/>
    <w:rsid w:val="00553236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60A"/>
    <w:rsid w:val="00645EDB"/>
    <w:rsid w:val="006567B1"/>
    <w:rsid w:val="00657F5C"/>
    <w:rsid w:val="00667C4E"/>
    <w:rsid w:val="00672E61"/>
    <w:rsid w:val="006815F3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B0EF8"/>
    <w:rsid w:val="007C5E80"/>
    <w:rsid w:val="007D0E97"/>
    <w:rsid w:val="007F549F"/>
    <w:rsid w:val="00807ED7"/>
    <w:rsid w:val="008325BE"/>
    <w:rsid w:val="008504A3"/>
    <w:rsid w:val="00851A6F"/>
    <w:rsid w:val="00855D4C"/>
    <w:rsid w:val="00864C1F"/>
    <w:rsid w:val="00895AD2"/>
    <w:rsid w:val="008A46CE"/>
    <w:rsid w:val="008B0DAD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36310"/>
    <w:rsid w:val="009578AD"/>
    <w:rsid w:val="0096443D"/>
    <w:rsid w:val="0097557E"/>
    <w:rsid w:val="00991C26"/>
    <w:rsid w:val="00993060"/>
    <w:rsid w:val="00994A0C"/>
    <w:rsid w:val="00995363"/>
    <w:rsid w:val="009A0389"/>
    <w:rsid w:val="009D027F"/>
    <w:rsid w:val="009F3D82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86528"/>
    <w:rsid w:val="00AA4798"/>
    <w:rsid w:val="00AA6404"/>
    <w:rsid w:val="00AB2A07"/>
    <w:rsid w:val="00AB36D2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60D83"/>
    <w:rsid w:val="00B751C6"/>
    <w:rsid w:val="00BA3B59"/>
    <w:rsid w:val="00BA729F"/>
    <w:rsid w:val="00BB46AB"/>
    <w:rsid w:val="00BD2B87"/>
    <w:rsid w:val="00C11A0F"/>
    <w:rsid w:val="00C23A16"/>
    <w:rsid w:val="00C319DF"/>
    <w:rsid w:val="00C35F8A"/>
    <w:rsid w:val="00C41D9C"/>
    <w:rsid w:val="00C627E6"/>
    <w:rsid w:val="00C849A2"/>
    <w:rsid w:val="00CA2FE4"/>
    <w:rsid w:val="00CB2E88"/>
    <w:rsid w:val="00CD4649"/>
    <w:rsid w:val="00CD6CBD"/>
    <w:rsid w:val="00CE07D7"/>
    <w:rsid w:val="00CF4547"/>
    <w:rsid w:val="00D016EF"/>
    <w:rsid w:val="00D06BF0"/>
    <w:rsid w:val="00D11540"/>
    <w:rsid w:val="00D15EF4"/>
    <w:rsid w:val="00D315A7"/>
    <w:rsid w:val="00D47987"/>
    <w:rsid w:val="00D47ADF"/>
    <w:rsid w:val="00D5071B"/>
    <w:rsid w:val="00D537CC"/>
    <w:rsid w:val="00D5544C"/>
    <w:rsid w:val="00D72CA4"/>
    <w:rsid w:val="00D804A6"/>
    <w:rsid w:val="00D848B7"/>
    <w:rsid w:val="00D967A0"/>
    <w:rsid w:val="00DA7706"/>
    <w:rsid w:val="00DA781C"/>
    <w:rsid w:val="00DB2AA0"/>
    <w:rsid w:val="00DC392E"/>
    <w:rsid w:val="00DF233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F04B37"/>
    <w:rsid w:val="00F06652"/>
    <w:rsid w:val="00F34938"/>
    <w:rsid w:val="00F56233"/>
    <w:rsid w:val="00FA7C2D"/>
    <w:rsid w:val="00FB7B6C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7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54B02-5BD4-4D51-B47A-AD2F95B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so lich</cp:lastModifiedBy>
  <cp:revision>168</cp:revision>
  <dcterms:created xsi:type="dcterms:W3CDTF">2014-05-20T18:56:00Z</dcterms:created>
  <dcterms:modified xsi:type="dcterms:W3CDTF">2014-11-12T19:07:00Z</dcterms:modified>
</cp:coreProperties>
</file>